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AE" w:rsidRPr="00592FAB" w:rsidRDefault="00FB4E32" w:rsidP="00592FA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нятие по теме: «День пятиклассника»</w:t>
      </w:r>
    </w:p>
    <w:p w:rsidR="000C6515" w:rsidRPr="000C6515" w:rsidRDefault="000C6515" w:rsidP="003A3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A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C6515">
        <w:rPr>
          <w:rFonts w:ascii="Times New Roman" w:hAnsi="Times New Roman" w:cs="Times New Roman"/>
          <w:sz w:val="28"/>
          <w:szCs w:val="28"/>
        </w:rPr>
        <w:t xml:space="preserve"> </w:t>
      </w:r>
      <w:r w:rsidR="004A0119">
        <w:rPr>
          <w:rFonts w:ascii="Times New Roman" w:hAnsi="Times New Roman" w:cs="Times New Roman"/>
          <w:sz w:val="28"/>
          <w:szCs w:val="28"/>
        </w:rPr>
        <w:t>способствовать развитию мотивации к обучению и познанию.</w:t>
      </w:r>
    </w:p>
    <w:p w:rsidR="00D47CB7" w:rsidRDefault="004E3F2C" w:rsidP="00E82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A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2D27" w:rsidRDefault="004A0119" w:rsidP="00F82D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равственное поведение, ответственное отношение к с</w:t>
      </w:r>
      <w:r w:rsidR="005500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твенным поступкам;</w:t>
      </w:r>
    </w:p>
    <w:p w:rsidR="004A0119" w:rsidRDefault="004A0119" w:rsidP="00F82D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корректировать свои действия в соответствии с изменяющейся ситуацией;</w:t>
      </w:r>
    </w:p>
    <w:p w:rsidR="004A0119" w:rsidRDefault="004A0119" w:rsidP="00F82D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амостоятельного решения поставленных задач;</w:t>
      </w:r>
    </w:p>
    <w:p w:rsidR="00EF0785" w:rsidRPr="004A0119" w:rsidRDefault="004A0119" w:rsidP="004A01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рганизовывать сотрудничество с педагогами и сверстниками, работать индивидуально и в группах.</w:t>
      </w:r>
    </w:p>
    <w:p w:rsidR="001E6A22" w:rsidRDefault="001E6A22" w:rsidP="001E6A22">
      <w:pPr>
        <w:pStyle w:val="a3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6A22" w:rsidRPr="001E6A22" w:rsidRDefault="003922B0" w:rsidP="001E6A22">
      <w:pPr>
        <w:pStyle w:val="a3"/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по теме занятия</w:t>
      </w:r>
    </w:p>
    <w:p w:rsidR="00337E0D" w:rsidRDefault="003922B0" w:rsidP="003922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«Да, я это уже сделал!»</w:t>
      </w:r>
    </w:p>
    <w:p w:rsidR="005A4322" w:rsidRDefault="003922B0" w:rsidP="00392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B0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ейчас я буду задавать разные вопросы. Те ребята. Которые могут ответить на вопрос, встают и говорят: «Да, я это уже сделал!». Те, кто не могут – отрицательно качают головой.</w:t>
      </w:r>
    </w:p>
    <w:p w:rsidR="003922B0" w:rsidRDefault="003922B0" w:rsidP="00392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запомнил, как зовут всех учителей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написал первую самостоятельную работу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получил пятёрку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получил двойку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познакомился с классным руководителем? С социальным педагогом? С завучами? С директором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нашёл нового друга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поссорился с кем-то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нашёл что-то положительное в новом учебном году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был на всех этажах школы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заглядывал в шк</w:t>
      </w:r>
      <w:r w:rsidR="00C777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ый журнал?</w:t>
      </w:r>
    </w:p>
    <w:p w:rsid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привык к новому классу?</w:t>
      </w:r>
    </w:p>
    <w:p w:rsidR="003922B0" w:rsidRPr="003922B0" w:rsidRDefault="003922B0" w:rsidP="003922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выбрал любимый урок?</w:t>
      </w:r>
    </w:p>
    <w:p w:rsidR="00337E0D" w:rsidRDefault="00337E0D" w:rsidP="005A43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7D" w:rsidRDefault="00135B7D" w:rsidP="003922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5B7D" w:rsidRDefault="00135B7D" w:rsidP="003922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7E0D" w:rsidRPr="003922B0" w:rsidRDefault="003922B0" w:rsidP="003922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активный театр «Необычный день пятиклассника»</w:t>
      </w:r>
    </w:p>
    <w:p w:rsidR="005A4322" w:rsidRDefault="003922B0" w:rsidP="005A4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B0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 сейчас вам предстоит стать актёрами театра и поучаствовать в постановке под названием </w:t>
      </w:r>
      <w:r w:rsidR="00C77748">
        <w:rPr>
          <w:rFonts w:ascii="Times New Roman" w:hAnsi="Times New Roman" w:cs="Times New Roman"/>
          <w:sz w:val="28"/>
          <w:szCs w:val="28"/>
        </w:rPr>
        <w:t>«Необычный день пятиклассника». Каждый из вас получит какую-то роль. Задача «актёров» – внимательно слушать ведущего. Как только кто-то из вас услышит название своей роли, он должен выйти на импровизированную сцену и изобразить то, что говорит в это время ведущий. Роли будут очень разные – в том числе надо будет изображать и неодушевлённые предметы. Тем не менее сыграть эти роли надо будет так, чтобы они запомнились.</w:t>
      </w:r>
    </w:p>
    <w:p w:rsidR="00C77748" w:rsidRDefault="00C77748" w:rsidP="005A4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: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Васи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ель Васи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уч</w:t>
      </w:r>
    </w:p>
    <w:p w:rsidR="00C77748" w:rsidRDefault="00A47023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в кабинет завуча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ласс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ы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ка по истории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истории</w:t>
      </w:r>
    </w:p>
    <w:p w:rsidR="00F54AE0" w:rsidRDefault="00F54AE0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биологии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ёрка по истории</w:t>
      </w:r>
    </w:p>
    <w:p w:rsidR="00C77748" w:rsidRDefault="00C77748" w:rsidP="00C7774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трет на стене</w:t>
      </w:r>
    </w:p>
    <w:p w:rsidR="00C77748" w:rsidRDefault="00C77748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282" w:rsidRDefault="00181282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Вася Уточкин. Однажды утром он проснулся, потянулся и понял, что стал пятиклассником! На тумбочке рядом с кроватью изо всех сил звенел телефон, напоминая о том, что пора вставать и собираться на уроки.</w:t>
      </w:r>
    </w:p>
    <w:p w:rsidR="00A47023" w:rsidRDefault="00A47023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 встал, оделся, взял портфель и побежал на занятия. Вернулся, взял телефон и убежал в класс.</w:t>
      </w:r>
    </w:p>
    <w:p w:rsidR="00A47023" w:rsidRDefault="00A47023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я заспешил по лестнице с четвёртого этажа на второй, перескакивая через две ступеньки. И тут Вася внезапно врезался в классного руководителя. Классный руководитель очень удивился, а Вася упал, уронив портфель. Из кармана Васи выпал телефон и покатился по ступенькам. Вася поднял портфель и побежал за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ом, классный руководитель побежал за Васей. Вася поймал телефон, классный руководитель поймал Васю за плечо и повёл в кабинет завуча.</w:t>
      </w:r>
    </w:p>
    <w:p w:rsidR="00F54AE0" w:rsidRDefault="00F54AE0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 завучу заглянул учитель биологии. Вася начал медленно и тихо отходить к двери в кабинет завуча. Но дверь не хотела его выпускать и сильно скрипела. Здесь классный руководитель и завуч вспомнили про Васю, и завуч сказал, что Вася сейчас пойдёт на 4 этаж переносить парты, т.к. Вася очень сильный и высокий.</w:t>
      </w:r>
    </w:p>
    <w:p w:rsidR="00F54AE0" w:rsidRDefault="00F54AE0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 обрадовался, что не надо идти на историю. Потом вспомнил, что если не сдаст домашнее задание по истории, то получит двойку, и стал очень печальным.</w:t>
      </w:r>
    </w:p>
    <w:p w:rsidR="00F54AE0" w:rsidRDefault="00F54AE0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али выходить из кабинета завуча, хотя дверь открылась с большой неохотой, тяжело поскрипывая. Зато захлопнулась две</w:t>
      </w:r>
      <w:r w:rsidR="001B15CF">
        <w:rPr>
          <w:rFonts w:ascii="Times New Roman" w:hAnsi="Times New Roman" w:cs="Times New Roman"/>
          <w:sz w:val="28"/>
          <w:szCs w:val="28"/>
        </w:rPr>
        <w:t>рь с радостным и громким стуком!</w:t>
      </w:r>
    </w:p>
    <w:p w:rsidR="001B15CF" w:rsidRDefault="001B15CF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и завуч бодро пошли на 4 этаж, а Вася медленно-медленно пошёл за ними. Он чувствовал, что двойка по истории догоняет его, подбирается всё ближе, и вот уже дышит ему в спину, и даже пытается забраться в портфель. Вася переложил портфель в другую руку и поспешил за педагогами.</w:t>
      </w:r>
    </w:p>
    <w:p w:rsidR="001B15CF" w:rsidRDefault="001B15CF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я и педагоги вошли в кабинет на 4-м этаже, и Вася увидел весь свой класс. Ребята из класса очень обрадовались и активно приветствовали Васю. Весь класс занимался тем, что расставлял парты в кабинете. Некоторые парты никак не переставлялись и гремели железными ножками. Когда все парты были переставлены, обрадовали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арты.</w:t>
      </w:r>
    </w:p>
    <w:p w:rsidR="001B15CF" w:rsidRDefault="001B15CF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алась ещё половина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ссный руководитель проводил весь класс и Васю в кабинет истории. В кабинете истории их встретил сонный портрет на сте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гка покачивался. Ещё в кабинете находился очень серьёзный учитель истории.</w:t>
      </w:r>
    </w:p>
    <w:p w:rsidR="001B15CF" w:rsidRDefault="001B15CF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ласс и Вася быстро расселись за парты. Учитель истории раскрыл классный журнал и стал проверять домашнее задание.</w:t>
      </w:r>
    </w:p>
    <w:p w:rsidR="001B15CF" w:rsidRDefault="001B15CF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из портфеля Васи раздался звонок телефона! Он громко оповещал всех, что звонит друг и хочет поболтать. Вася испугался, кинулся к портфелю, нырнул в него почти целиком и старался найти телефо</w:t>
      </w:r>
      <w:r w:rsidR="00FC10A5">
        <w:rPr>
          <w:rFonts w:ascii="Times New Roman" w:hAnsi="Times New Roman" w:cs="Times New Roman"/>
          <w:sz w:val="28"/>
          <w:szCs w:val="28"/>
        </w:rPr>
        <w:t xml:space="preserve">н в портфеле, но телефон всё </w:t>
      </w:r>
      <w:proofErr w:type="spellStart"/>
      <w:r w:rsidR="00FC10A5">
        <w:rPr>
          <w:rFonts w:ascii="Times New Roman" w:hAnsi="Times New Roman" w:cs="Times New Roman"/>
          <w:sz w:val="28"/>
          <w:szCs w:val="28"/>
        </w:rPr>
        <w:t>уво</w:t>
      </w:r>
      <w:r>
        <w:rPr>
          <w:rFonts w:ascii="Times New Roman" w:hAnsi="Times New Roman" w:cs="Times New Roman"/>
          <w:sz w:val="28"/>
          <w:szCs w:val="28"/>
        </w:rPr>
        <w:t>рачи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ук Васи. Наконец Ва</w:t>
      </w:r>
      <w:r w:rsidR="00FC10A5">
        <w:rPr>
          <w:rFonts w:ascii="Times New Roman" w:hAnsi="Times New Roman" w:cs="Times New Roman"/>
          <w:sz w:val="28"/>
          <w:szCs w:val="28"/>
        </w:rPr>
        <w:t>ся крепко схв</w:t>
      </w:r>
      <w:r>
        <w:rPr>
          <w:rFonts w:ascii="Times New Roman" w:hAnsi="Times New Roman" w:cs="Times New Roman"/>
          <w:sz w:val="28"/>
          <w:szCs w:val="28"/>
        </w:rPr>
        <w:t>атил телефон и выключил звук.</w:t>
      </w:r>
    </w:p>
    <w:p w:rsidR="001B15CF" w:rsidRDefault="001B15CF" w:rsidP="00C77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истории вызвал Васю к доске. Вася с большой тревогой и потому очень медленно шёл к школьной доске, но очень быстро и правильно ответил на все вопросы. И тогда учитель истории поставил Васе пятёрку!</w:t>
      </w:r>
    </w:p>
    <w:p w:rsidR="00337E0D" w:rsidRPr="00DB6BE4" w:rsidRDefault="001B15CF" w:rsidP="00DB6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я очень обрадовался и принёс уч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пятёрка сидеть в дневнике не хотела и даже в портфель не помещалась. Она скакала радостно рядом с портфелем, который нёс очень довольный Вася!..</w:t>
      </w:r>
    </w:p>
    <w:p w:rsidR="00B02D8E" w:rsidRDefault="00B02D8E" w:rsidP="00B02D8E">
      <w:pPr>
        <w:tabs>
          <w:tab w:val="left" w:pos="4500"/>
        </w:tabs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B02D8E" w:rsidRPr="0031669F" w:rsidRDefault="00B02D8E" w:rsidP="00B02D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31669F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аключительное обсуждение</w:t>
      </w:r>
    </w:p>
    <w:p w:rsidR="00CE3819" w:rsidRPr="00DB6BE4" w:rsidRDefault="00DB6BE4" w:rsidP="00DB6BE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какой момент истории о 5-класснике особенно понравился</w:t>
      </w:r>
      <w:r w:rsidR="00B02D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BE4">
        <w:rPr>
          <w:rFonts w:ascii="Times New Roman" w:hAnsi="Times New Roman" w:cs="Times New Roman"/>
          <w:sz w:val="28"/>
          <w:szCs w:val="28"/>
        </w:rPr>
        <w:t>Что</w:t>
      </w:r>
      <w:r w:rsidR="00CE3819" w:rsidRPr="00DB6BE4">
        <w:rPr>
          <w:rFonts w:ascii="Times New Roman" w:hAnsi="Times New Roman" w:cs="Times New Roman"/>
          <w:sz w:val="28"/>
          <w:szCs w:val="28"/>
        </w:rPr>
        <w:t xml:space="preserve"> особенно запомнилось?</w:t>
      </w:r>
    </w:p>
    <w:p w:rsidR="00B02D8E" w:rsidRDefault="00B02D8E" w:rsidP="00DB6BE4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B6BE4" w:rsidRPr="00CE3819" w:rsidRDefault="00DB6BE4" w:rsidP="00DB6B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BE4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написать свою историю о школьной жизни, которую можно было бы разыгрывать на следующих занятиях.</w:t>
      </w:r>
    </w:p>
    <w:bookmarkEnd w:id="0"/>
    <w:p w:rsidR="00B02D8E" w:rsidRPr="0031669F" w:rsidRDefault="00B02D8E" w:rsidP="0018316D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B02D8E" w:rsidRPr="0031669F" w:rsidSect="00641E2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38"/>
      </v:shape>
    </w:pict>
  </w:numPicBullet>
  <w:abstractNum w:abstractNumId="0">
    <w:nsid w:val="00450860"/>
    <w:multiLevelType w:val="hybridMultilevel"/>
    <w:tmpl w:val="0AFE1FB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42CA0"/>
    <w:multiLevelType w:val="hybridMultilevel"/>
    <w:tmpl w:val="81A05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B4405"/>
    <w:multiLevelType w:val="hybridMultilevel"/>
    <w:tmpl w:val="4F7A6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03244"/>
    <w:multiLevelType w:val="hybridMultilevel"/>
    <w:tmpl w:val="8EB2D930"/>
    <w:lvl w:ilvl="0" w:tplc="ACB64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67701"/>
    <w:multiLevelType w:val="hybridMultilevel"/>
    <w:tmpl w:val="8B5C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B19BE"/>
    <w:multiLevelType w:val="hybridMultilevel"/>
    <w:tmpl w:val="DBCCD72E"/>
    <w:lvl w:ilvl="0" w:tplc="A18E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F6261"/>
    <w:multiLevelType w:val="hybridMultilevel"/>
    <w:tmpl w:val="E0FCB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F06E0"/>
    <w:multiLevelType w:val="hybridMultilevel"/>
    <w:tmpl w:val="11D439FE"/>
    <w:lvl w:ilvl="0" w:tplc="D5B65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01301"/>
    <w:multiLevelType w:val="hybridMultilevel"/>
    <w:tmpl w:val="7E2CB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13443B"/>
    <w:multiLevelType w:val="hybridMultilevel"/>
    <w:tmpl w:val="7D4C74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819C0"/>
    <w:multiLevelType w:val="hybridMultilevel"/>
    <w:tmpl w:val="44804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F1B3C"/>
    <w:multiLevelType w:val="hybridMultilevel"/>
    <w:tmpl w:val="F9E209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186048"/>
    <w:multiLevelType w:val="hybridMultilevel"/>
    <w:tmpl w:val="E1F059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517C8C"/>
    <w:multiLevelType w:val="hybridMultilevel"/>
    <w:tmpl w:val="9EB649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906A9B"/>
    <w:multiLevelType w:val="hybridMultilevel"/>
    <w:tmpl w:val="211440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8F6497"/>
    <w:multiLevelType w:val="hybridMultilevel"/>
    <w:tmpl w:val="889087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BE47E7"/>
    <w:multiLevelType w:val="hybridMultilevel"/>
    <w:tmpl w:val="586E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CD3B07"/>
    <w:multiLevelType w:val="hybridMultilevel"/>
    <w:tmpl w:val="9B1E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6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F2C"/>
    <w:rsid w:val="00004A70"/>
    <w:rsid w:val="00005991"/>
    <w:rsid w:val="00016517"/>
    <w:rsid w:val="00082D27"/>
    <w:rsid w:val="00085B6E"/>
    <w:rsid w:val="000A27FD"/>
    <w:rsid w:val="000B0FA2"/>
    <w:rsid w:val="000C6515"/>
    <w:rsid w:val="001322C5"/>
    <w:rsid w:val="00135B7D"/>
    <w:rsid w:val="00181282"/>
    <w:rsid w:val="0018316D"/>
    <w:rsid w:val="001B15CF"/>
    <w:rsid w:val="001B5787"/>
    <w:rsid w:val="001C65E5"/>
    <w:rsid w:val="001D36AA"/>
    <w:rsid w:val="001E59C0"/>
    <w:rsid w:val="001E6A22"/>
    <w:rsid w:val="00202533"/>
    <w:rsid w:val="002127F0"/>
    <w:rsid w:val="00214281"/>
    <w:rsid w:val="00236644"/>
    <w:rsid w:val="00240ECC"/>
    <w:rsid w:val="00271FB3"/>
    <w:rsid w:val="002A6966"/>
    <w:rsid w:val="002B7664"/>
    <w:rsid w:val="002E1A39"/>
    <w:rsid w:val="0031669F"/>
    <w:rsid w:val="0033361A"/>
    <w:rsid w:val="00337E0D"/>
    <w:rsid w:val="0036491D"/>
    <w:rsid w:val="00385C6B"/>
    <w:rsid w:val="003922B0"/>
    <w:rsid w:val="00392E4A"/>
    <w:rsid w:val="003A0F75"/>
    <w:rsid w:val="003A3DFC"/>
    <w:rsid w:val="003E0E89"/>
    <w:rsid w:val="003E3208"/>
    <w:rsid w:val="003F07AD"/>
    <w:rsid w:val="004068A4"/>
    <w:rsid w:val="004A0119"/>
    <w:rsid w:val="004A3CCF"/>
    <w:rsid w:val="004E3F2C"/>
    <w:rsid w:val="004F1CBE"/>
    <w:rsid w:val="00506086"/>
    <w:rsid w:val="00526324"/>
    <w:rsid w:val="00550025"/>
    <w:rsid w:val="00561CE9"/>
    <w:rsid w:val="00592FAB"/>
    <w:rsid w:val="005A4322"/>
    <w:rsid w:val="005A7AE2"/>
    <w:rsid w:val="005E34C5"/>
    <w:rsid w:val="005F2C4A"/>
    <w:rsid w:val="00600731"/>
    <w:rsid w:val="00631DBE"/>
    <w:rsid w:val="00641E29"/>
    <w:rsid w:val="00650855"/>
    <w:rsid w:val="00654426"/>
    <w:rsid w:val="0065523F"/>
    <w:rsid w:val="00690E80"/>
    <w:rsid w:val="006A7723"/>
    <w:rsid w:val="006D2D98"/>
    <w:rsid w:val="00700A11"/>
    <w:rsid w:val="00730960"/>
    <w:rsid w:val="007534BE"/>
    <w:rsid w:val="0077223E"/>
    <w:rsid w:val="007803FC"/>
    <w:rsid w:val="007A6B16"/>
    <w:rsid w:val="007C02D8"/>
    <w:rsid w:val="007C50DC"/>
    <w:rsid w:val="007C7B0D"/>
    <w:rsid w:val="007D26AE"/>
    <w:rsid w:val="007D4A2E"/>
    <w:rsid w:val="007E56B7"/>
    <w:rsid w:val="007F4231"/>
    <w:rsid w:val="0081340A"/>
    <w:rsid w:val="00824E54"/>
    <w:rsid w:val="00834204"/>
    <w:rsid w:val="00842BD2"/>
    <w:rsid w:val="008749BD"/>
    <w:rsid w:val="0090450B"/>
    <w:rsid w:val="009216A9"/>
    <w:rsid w:val="00957F93"/>
    <w:rsid w:val="0096248C"/>
    <w:rsid w:val="009738A5"/>
    <w:rsid w:val="009A5306"/>
    <w:rsid w:val="00A160A2"/>
    <w:rsid w:val="00A47023"/>
    <w:rsid w:val="00A4740D"/>
    <w:rsid w:val="00A94441"/>
    <w:rsid w:val="00AE5491"/>
    <w:rsid w:val="00AE7F9C"/>
    <w:rsid w:val="00AF4194"/>
    <w:rsid w:val="00B02D8E"/>
    <w:rsid w:val="00BF37F9"/>
    <w:rsid w:val="00C77748"/>
    <w:rsid w:val="00CC4231"/>
    <w:rsid w:val="00CD5FF4"/>
    <w:rsid w:val="00CE3819"/>
    <w:rsid w:val="00D0343B"/>
    <w:rsid w:val="00D12247"/>
    <w:rsid w:val="00D35FA0"/>
    <w:rsid w:val="00D44134"/>
    <w:rsid w:val="00D47CB7"/>
    <w:rsid w:val="00D5213E"/>
    <w:rsid w:val="00D7504C"/>
    <w:rsid w:val="00D77B7C"/>
    <w:rsid w:val="00D95F91"/>
    <w:rsid w:val="00D971E1"/>
    <w:rsid w:val="00DB44E7"/>
    <w:rsid w:val="00DB6BE4"/>
    <w:rsid w:val="00DC0B91"/>
    <w:rsid w:val="00E0183A"/>
    <w:rsid w:val="00E32871"/>
    <w:rsid w:val="00E52541"/>
    <w:rsid w:val="00E64BF8"/>
    <w:rsid w:val="00E828BE"/>
    <w:rsid w:val="00E87535"/>
    <w:rsid w:val="00E91B98"/>
    <w:rsid w:val="00ED413D"/>
    <w:rsid w:val="00EE2272"/>
    <w:rsid w:val="00EF00BD"/>
    <w:rsid w:val="00EF0785"/>
    <w:rsid w:val="00EF3E57"/>
    <w:rsid w:val="00F03F84"/>
    <w:rsid w:val="00F2743B"/>
    <w:rsid w:val="00F54AE0"/>
    <w:rsid w:val="00F727BE"/>
    <w:rsid w:val="00F82D06"/>
    <w:rsid w:val="00FB4E32"/>
    <w:rsid w:val="00FB70B7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0395E-091D-4F05-9DDC-577A3273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5F41-E007-4EAF-975A-2E13DEAC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Админ</cp:lastModifiedBy>
  <cp:revision>113</cp:revision>
  <cp:lastPrinted>2018-09-24T10:02:00Z</cp:lastPrinted>
  <dcterms:created xsi:type="dcterms:W3CDTF">2017-10-13T06:25:00Z</dcterms:created>
  <dcterms:modified xsi:type="dcterms:W3CDTF">2020-12-16T13:39:00Z</dcterms:modified>
</cp:coreProperties>
</file>